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好作文  看图作文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好作文  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13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手把手教你写好作文  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